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52550" cy="138430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38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5428EB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2050" cy="119380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6.5pt;height:109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" filled="f" stroked="f" strokeweight=".5pt">
                <v:textbox style="mso-fit-shape-to-text:t">
                  <w:txbxContent>
                    <w:p w:rsidR="008E710C" w:rsidRDefault="005428EB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62050" cy="119380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6822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" fillcolor="#d99594 [1941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A7E" w:rsidRDefault="007D7A7E" w:rsidP="0085269B">
      <w:r>
        <w:separator/>
      </w:r>
    </w:p>
  </w:endnote>
  <w:endnote w:type="continuationSeparator" w:id="0">
    <w:p w:rsidR="007D7A7E" w:rsidRDefault="007D7A7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A7E" w:rsidRDefault="007D7A7E" w:rsidP="0085269B">
      <w:r>
        <w:separator/>
      </w:r>
    </w:p>
  </w:footnote>
  <w:footnote w:type="continuationSeparator" w:id="0">
    <w:p w:rsidR="007D7A7E" w:rsidRDefault="007D7A7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5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428EB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D7A7E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DDBD-1D4C-47AA-B946-08301388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7:00Z</dcterms:modified>
</cp:coreProperties>
</file>